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</w:tblGrid>
            <w:tr w:rsidR="00326645" w:rsidRPr="00326645" w:rsidTr="00564817">
              <w:tc>
                <w:tcPr>
                  <w:tcW w:w="2231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日二技</w:t>
                  </w:r>
                </w:p>
              </w:tc>
              <w:tc>
                <w:tcPr>
                  <w:tcW w:w="2232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2232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夜四技</w:t>
                  </w:r>
                </w:p>
              </w:tc>
            </w:tr>
            <w:tr w:rsidR="00326645" w:rsidRPr="00326645" w:rsidTr="00564817">
              <w:tc>
                <w:tcPr>
                  <w:tcW w:w="2231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2232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2232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日</w:t>
            </w:r>
            <w:r w:rsidR="005347CB" w:rsidRPr="00326645">
              <w:rPr>
                <w:rFonts w:ascii="Times New Roman" w:eastAsia="標楷體" w:hAnsi="Times New Roman" w:hint="eastAsia"/>
                <w:color w:val="FF0000"/>
              </w:rPr>
              <w:t>二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技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AC6A27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C6A27" w:rsidRPr="00326645" w:rsidRDefault="005347CB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日</w:t>
            </w:r>
            <w:r w:rsidR="00AC6A27" w:rsidRPr="00326645">
              <w:rPr>
                <w:rFonts w:ascii="標楷體" w:eastAsia="標楷體" w:hAnsi="標楷體" w:hint="eastAsia"/>
                <w:color w:val="FF0000"/>
              </w:rPr>
              <w:t>四技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 w:rsidR="005347CB" w:rsidRPr="00326645">
              <w:rPr>
                <w:rFonts w:ascii="標楷體" w:eastAsia="標楷體" w:hAnsi="標楷體" w:hint="eastAsia"/>
                <w:color w:val="FF0000"/>
              </w:rPr>
              <w:t>夜四技</w:t>
            </w:r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2435A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1C35DC" w:rsidRPr="00FE52BD">
        <w:rPr>
          <w:rFonts w:ascii="Times New Roman" w:eastAsia="標楷體" w:hAnsi="Times New Roman" w:hint="eastAsia"/>
        </w:rPr>
        <w:t>採</w:t>
      </w:r>
      <w:proofErr w:type="gramEnd"/>
      <w:r w:rsidR="001C35DC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lastRenderedPageBreak/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C6" w:rsidRDefault="004F41C6" w:rsidP="00D25E53">
      <w:r>
        <w:separator/>
      </w:r>
    </w:p>
  </w:endnote>
  <w:endnote w:type="continuationSeparator" w:id="0">
    <w:p w:rsidR="004F41C6" w:rsidRDefault="004F41C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C6" w:rsidRDefault="004F41C6" w:rsidP="00D25E53">
      <w:r>
        <w:separator/>
      </w:r>
    </w:p>
  </w:footnote>
  <w:footnote w:type="continuationSeparator" w:id="0">
    <w:p w:rsidR="004F41C6" w:rsidRDefault="004F41C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C35DC"/>
    <w:rsid w:val="001D64C7"/>
    <w:rsid w:val="00205937"/>
    <w:rsid w:val="002435AB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41C6"/>
    <w:rsid w:val="004F543E"/>
    <w:rsid w:val="004F63F9"/>
    <w:rsid w:val="00505BD3"/>
    <w:rsid w:val="005347CB"/>
    <w:rsid w:val="00542F88"/>
    <w:rsid w:val="00543544"/>
    <w:rsid w:val="00564817"/>
    <w:rsid w:val="005765D7"/>
    <w:rsid w:val="005B672E"/>
    <w:rsid w:val="005C5D24"/>
    <w:rsid w:val="00621C29"/>
    <w:rsid w:val="00670877"/>
    <w:rsid w:val="00721DB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291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3E0F-10D8-461E-8AFD-1428AA6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3</cp:revision>
  <dcterms:created xsi:type="dcterms:W3CDTF">2020-02-10T04:01:00Z</dcterms:created>
  <dcterms:modified xsi:type="dcterms:W3CDTF">2025-11-27T03:25:00Z</dcterms:modified>
</cp:coreProperties>
</file>